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ão da </w:t>
      </w:r>
      <w:r w:rsidR="008911A6">
        <w:rPr>
          <w:rFonts w:ascii="Arial" w:hAnsi="Arial" w:cs="Arial"/>
          <w:sz w:val="24"/>
          <w:szCs w:val="24"/>
        </w:rPr>
        <w:t>EDITOR DE TEXTO</w:t>
      </w:r>
      <w:r>
        <w:rPr>
          <w:rFonts w:ascii="Arial" w:hAnsi="Arial" w:cs="Arial"/>
          <w:sz w:val="24"/>
          <w:szCs w:val="24"/>
        </w:rPr>
        <w:t xml:space="preserve">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25692B" w:rsidRPr="00F63D80" w:rsidRDefault="00E44569" w:rsidP="00F63D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557B63" w:rsidRDefault="00557B63" w:rsidP="00557B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557B63" w:rsidRPr="00557B63" w:rsidRDefault="00557B63" w:rsidP="00557B6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443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8911A6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71430" w:history="1">
            <w:r w:rsidR="008911A6" w:rsidRPr="00D64099">
              <w:rPr>
                <w:rStyle w:val="Hyperlink"/>
                <w:noProof/>
              </w:rPr>
              <w:t>Introdução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0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4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1" w:history="1">
            <w:r w:rsidR="008911A6" w:rsidRPr="00D64099">
              <w:rPr>
                <w:rStyle w:val="Hyperlink"/>
                <w:noProof/>
              </w:rPr>
              <w:t>Desenvolvimento Web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1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5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2" w:history="1">
            <w:r w:rsidR="008911A6" w:rsidRPr="00D64099">
              <w:rPr>
                <w:rStyle w:val="Hyperlink"/>
                <w:noProof/>
              </w:rPr>
              <w:t>O que é HTML?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2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5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3" w:history="1">
            <w:r w:rsidR="008911A6" w:rsidRPr="00D64099">
              <w:rPr>
                <w:rStyle w:val="Hyperlink"/>
                <w:noProof/>
              </w:rPr>
              <w:t>Visual Studio Code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3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6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4" w:history="1">
            <w:r w:rsidR="008911A6" w:rsidRPr="00D64099">
              <w:rPr>
                <w:rStyle w:val="Hyperlink"/>
                <w:noProof/>
              </w:rPr>
              <w:t>Trabalhando com Git e Github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4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7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5" w:history="1">
            <w:r w:rsidR="008911A6" w:rsidRPr="00D64099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5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7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6" w:history="1">
            <w:r w:rsidR="008911A6" w:rsidRPr="00D64099">
              <w:rPr>
                <w:rStyle w:val="Hyperlink"/>
                <w:rFonts w:ascii="Arial" w:hAnsi="Arial" w:cs="Arial"/>
                <w:noProof/>
              </w:rPr>
              <w:t>Como instalar o Git?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6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7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7" w:history="1">
            <w:r w:rsidR="008911A6" w:rsidRPr="00D64099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7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9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8" w:history="1">
            <w:r w:rsidR="008911A6" w:rsidRPr="00D64099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8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11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9" w:history="1">
            <w:r w:rsidR="008911A6" w:rsidRPr="00D64099">
              <w:rPr>
                <w:rStyle w:val="Hyperlink"/>
                <w:noProof/>
              </w:rPr>
              <w:t>Clonando um repositório remoto em um repositório local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9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15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0" w:history="1">
            <w:r w:rsidR="008911A6" w:rsidRPr="00D64099">
              <w:rPr>
                <w:rStyle w:val="Hyperlink"/>
                <w:noProof/>
              </w:rPr>
              <w:t>Vamos agora começar a estudar o HTML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40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18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1" w:history="1">
            <w:r w:rsidR="008911A6" w:rsidRPr="00D64099">
              <w:rPr>
                <w:rStyle w:val="Hyperlink"/>
                <w:noProof/>
              </w:rPr>
              <w:t>Mas o que são tags?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41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19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2" w:history="1">
            <w:r w:rsidR="008911A6" w:rsidRPr="00D64099">
              <w:rPr>
                <w:rStyle w:val="Hyperlink"/>
                <w:noProof/>
              </w:rPr>
              <w:t>Vamos começar a desenvolver a nossa primeira página?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42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21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3" w:history="1">
            <w:r w:rsidR="008911A6" w:rsidRPr="00D64099">
              <w:rPr>
                <w:rStyle w:val="Hyperlink"/>
                <w:noProof/>
              </w:rPr>
              <w:t>O que é CSS?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43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25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4" w:history="1">
            <w:r w:rsidR="008911A6" w:rsidRPr="00D64099">
              <w:rPr>
                <w:rStyle w:val="Hyperlink"/>
                <w:noProof/>
              </w:rPr>
              <w:t>Mas como aplicar CSS na página?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44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25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3740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5" w:history="1">
            <w:r w:rsidR="008911A6" w:rsidRPr="00D64099">
              <w:rPr>
                <w:rStyle w:val="Hyperlink"/>
                <w:noProof/>
              </w:rPr>
              <w:t>Vamos começar a criar nossos estilos.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45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26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80571430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80571431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80571432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80571433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</w:t>
      </w:r>
      <w:r w:rsidR="008911A6">
        <w:rPr>
          <w:rFonts w:ascii="Arial" w:hAnsi="Arial" w:cs="Arial"/>
          <w:sz w:val="24"/>
          <w:szCs w:val="24"/>
        </w:rPr>
        <w:t>Editores de texto</w:t>
      </w:r>
      <w:r w:rsidR="00191C88">
        <w:rPr>
          <w:rFonts w:ascii="Arial" w:hAnsi="Arial" w:cs="Arial"/>
          <w:sz w:val="24"/>
          <w:szCs w:val="24"/>
        </w:rPr>
        <w:t xml:space="preserve">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8911A6">
        <w:rPr>
          <w:rFonts w:ascii="Arial" w:hAnsi="Arial" w:cs="Arial"/>
          <w:sz w:val="24"/>
          <w:szCs w:val="24"/>
        </w:rPr>
        <w:t>O Visual Studio Code é um desses editores</w:t>
      </w:r>
      <w:r w:rsidR="00C30319">
        <w:rPr>
          <w:rFonts w:ascii="Arial" w:hAnsi="Arial" w:cs="Arial"/>
          <w:sz w:val="24"/>
          <w:szCs w:val="24"/>
        </w:rPr>
        <w:t xml:space="preserve">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8911A6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nsinarei os detalhes desse editor</w:t>
      </w:r>
      <w:r w:rsidR="00DE39D3">
        <w:rPr>
          <w:rFonts w:ascii="Arial" w:hAnsi="Arial" w:cs="Arial"/>
          <w:sz w:val="24"/>
          <w:szCs w:val="24"/>
        </w:rPr>
        <w:t xml:space="preserve">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80571434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80571435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80571436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46A7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2478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1032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80571437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80571438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9C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C83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80571439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E479E5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9E5">
        <w:rPr>
          <w:rFonts w:ascii="Arial" w:hAnsi="Arial" w:cs="Arial"/>
          <w:sz w:val="24"/>
          <w:szCs w:val="24"/>
        </w:rPr>
        <w:t>As pastas são: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DA27F6" w:rsidRDefault="002921E4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cria-las, vá até o github desktop </w:t>
      </w:r>
      <w:r w:rsidR="00DA27F6">
        <w:rPr>
          <w:rFonts w:ascii="Arial" w:hAnsi="Arial" w:cs="Arial"/>
          <w:sz w:val="24"/>
          <w:szCs w:val="24"/>
        </w:rPr>
        <w:t>e perceba que ele nos mostra que houve alteração.</w:t>
      </w:r>
    </w:p>
    <w:p w:rsidR="00DA27F6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velmente a sua imagem estará diferente da minha, mas o princípio é o mesmo.</w:t>
      </w:r>
    </w:p>
    <w:p w:rsidR="004015D2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783020</wp:posOffset>
                </wp:positionV>
                <wp:extent cx="1069675" cy="871172"/>
                <wp:effectExtent l="0" t="0" r="16510" b="247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71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0592F" id="Retângulo 28" o:spid="_x0000_s1026" style="position:absolute;margin-left:-.15pt;margin-top:140.4pt;width:84.25pt;height:6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1002" cy="265693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8FC5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98" cy="26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2">
        <w:rPr>
          <w:rFonts w:ascii="Arial" w:hAnsi="Arial" w:cs="Arial"/>
          <w:sz w:val="24"/>
          <w:szCs w:val="24"/>
        </w:rPr>
        <w:t xml:space="preserve"> </w:t>
      </w:r>
    </w:p>
    <w:p w:rsidR="00BE44B3" w:rsidRPr="00E479E5" w:rsidRDefault="004015D2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magem acima foi sublinhado de vermelho a parte responsável pelo commit, já fizemos isso antes, porém aqui será muito mais fácil.</w:t>
      </w:r>
      <w:r w:rsidR="007E78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635</wp:posOffset>
            </wp:positionV>
            <wp:extent cx="22955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E8B33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 w:rsidRPr="00E479E5">
        <w:rPr>
          <w:rFonts w:ascii="Arial" w:hAnsi="Arial" w:cs="Arial"/>
          <w:sz w:val="24"/>
          <w:szCs w:val="24"/>
        </w:rPr>
        <w:br w:type="textWrapping" w:clear="all"/>
      </w:r>
    </w:p>
    <w:p w:rsidR="00FE7B27" w:rsidRDefault="007E785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colocaremos um pequeno título e na caixa de baixo colocaremos uma pequena descrição daquilo que foi feito.</w:t>
      </w:r>
      <w:r w:rsidR="00635138">
        <w:rPr>
          <w:rFonts w:ascii="Arial" w:hAnsi="Arial" w:cs="Arial"/>
          <w:sz w:val="24"/>
          <w:szCs w:val="24"/>
        </w:rPr>
        <w:t xml:space="preserve"> </w:t>
      </w:r>
    </w:p>
    <w:p w:rsidR="00635138" w:rsidRDefault="0063513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clicaremos na opção de Commit to maste</w:t>
      </w:r>
      <w:r w:rsidR="004764FB">
        <w:rPr>
          <w:rFonts w:ascii="Arial" w:hAnsi="Arial" w:cs="Arial"/>
          <w:sz w:val="24"/>
          <w:szCs w:val="24"/>
        </w:rPr>
        <w:t>r, ou seja, envie para o master, e por fim clique em Push origin para enviar as mudanças para o repositório remoto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isso é tudo que devemos saber, durante o curso surgirá novas dicas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Usaremos bastante os repositórios locais </w:t>
      </w:r>
      <w:r w:rsidR="00726831">
        <w:rPr>
          <w:rFonts w:ascii="Arial" w:hAnsi="Arial" w:cs="Arial"/>
          <w:sz w:val="24"/>
          <w:szCs w:val="24"/>
        </w:rPr>
        <w:t xml:space="preserve">e o remoto. </w:t>
      </w:r>
    </w:p>
    <w:p w:rsidR="00726831" w:rsidRDefault="00726831" w:rsidP="0083725C">
      <w:pPr>
        <w:rPr>
          <w:rFonts w:ascii="Arial" w:hAnsi="Arial" w:cs="Arial"/>
          <w:sz w:val="24"/>
          <w:szCs w:val="24"/>
        </w:rPr>
      </w:pPr>
    </w:p>
    <w:p w:rsidR="00491E8B" w:rsidRDefault="00491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785E" w:rsidRDefault="00491E8B" w:rsidP="00784F33">
      <w:pPr>
        <w:pStyle w:val="Ttulo1"/>
      </w:pPr>
      <w:bookmarkStart w:id="10" w:name="_Toc180571440"/>
      <w:r>
        <w:lastRenderedPageBreak/>
        <w:t>Vamos agora começar a estudar o HTML</w:t>
      </w:r>
      <w:bookmarkEnd w:id="10"/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 de quando falamos de HTML? </w:t>
      </w:r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ele como uma linguagem de marcação, portanto é fundamental entender que ele não é usado como linguagem de programação.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TML serve para posicionar o texto da sua página, definindo a função de cada um dos elementos desse texto. 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uma forma mais clara: ele define quem é o título principal e os subtítulos, define quem é o cabeçalho da </w:t>
      </w:r>
      <w:r w:rsidR="00784F33">
        <w:rPr>
          <w:rFonts w:ascii="Arial" w:hAnsi="Arial" w:cs="Arial"/>
          <w:sz w:val="24"/>
          <w:szCs w:val="24"/>
        </w:rPr>
        <w:t>e o rodapé, assim por diante.</w:t>
      </w:r>
    </w:p>
    <w:p w:rsidR="00784F33" w:rsidRDefault="00784F3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ver a estrutura básica do HTML, mas</w:t>
      </w:r>
      <w:r w:rsidR="00255A14">
        <w:rPr>
          <w:rFonts w:ascii="Arial" w:hAnsi="Arial" w:cs="Arial"/>
          <w:sz w:val="24"/>
          <w:szCs w:val="24"/>
        </w:rPr>
        <w:t xml:space="preserve"> para isso vamos até o VSCode criar um arquivo com o nome de index.html.</w:t>
      </w:r>
    </w:p>
    <w:p w:rsidR="00255A14" w:rsidRDefault="00255A1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ua aula de informática básica foi ensinado extensão de arquivo, por isso não entrarei em detalhes, qualquer dúvida consulte seu professor.</w:t>
      </w:r>
    </w:p>
    <w:p w:rsidR="00255A14" w:rsidRDefault="00874593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283055</wp:posOffset>
                </wp:positionV>
                <wp:extent cx="2760452" cy="741872"/>
                <wp:effectExtent l="0" t="0" r="78105" b="774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2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A6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61.65pt;margin-top:22.3pt;width:217.35pt;height:5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7B5A56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617</wp:posOffset>
            </wp:positionV>
            <wp:extent cx="3614468" cy="2891489"/>
            <wp:effectExtent l="0" t="0" r="5080" b="4445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289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47E">
        <w:rPr>
          <w:rFonts w:ascii="Arial" w:hAnsi="Arial" w:cs="Arial"/>
          <w:sz w:val="24"/>
          <w:szCs w:val="24"/>
        </w:rPr>
        <w:t>Logo após a criação do arquivo index, o VSCode abrirá uma guia.</w:t>
      </w:r>
    </w:p>
    <w:p w:rsidR="00C2047E" w:rsidRDefault="00C204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 importante:</w:t>
      </w:r>
    </w:p>
    <w:p w:rsidR="00C2047E" w:rsidRPr="00874593" w:rsidRDefault="00874593" w:rsidP="0087459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4593">
        <w:rPr>
          <w:rFonts w:ascii="Arial" w:hAnsi="Arial" w:cs="Arial"/>
          <w:sz w:val="24"/>
          <w:szCs w:val="24"/>
        </w:rPr>
        <w:t>O primeiro botão cria um arquivo</w:t>
      </w:r>
    </w:p>
    <w:p w:rsidR="007B5A56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ntre dentro de nenhuma pasta, caso contrário criará o arquivo dentro dela. Cuidado com isso.</w:t>
      </w:r>
    </w:p>
    <w:p w:rsidR="001F6A8E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arquivos terão a sua extensão mostrada, quando isso não acontecer, estaremos vendo uma pasta e não um arquivo.</w:t>
      </w:r>
    </w:p>
    <w:p w:rsidR="001F6A8E" w:rsidRDefault="009A02F3" w:rsidP="001F6A8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443</wp:posOffset>
            </wp:positionV>
            <wp:extent cx="3407535" cy="2725947"/>
            <wp:effectExtent l="0" t="0" r="2540" b="0"/>
            <wp:wrapTight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35" cy="272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6CB">
        <w:rPr>
          <w:rFonts w:ascii="Arial" w:hAnsi="Arial" w:cs="Arial"/>
          <w:sz w:val="24"/>
          <w:szCs w:val="24"/>
        </w:rPr>
        <w:t>Digite html na barra da nova guia e escolha a opção “html: 5”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riado uma estrutura básica, vamos analisar cada item dela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 xml:space="preserve">1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2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5D03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3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4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5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6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7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Default="00372989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... Aqui temos uma conversa interna. O navegador está recebendo a informação de que será aberto um documento do tipo HTML</w:t>
      </w:r>
      <w:r w:rsidR="00C90A76">
        <w:rPr>
          <w:rFonts w:ascii="Arial" w:hAnsi="Arial" w:cs="Arial"/>
          <w:sz w:val="24"/>
          <w:szCs w:val="24"/>
        </w:rPr>
        <w:t xml:space="preserve"> 5, a versão mais recente do html</w:t>
      </w:r>
      <w:r>
        <w:rPr>
          <w:rFonts w:ascii="Arial" w:hAnsi="Arial" w:cs="Arial"/>
          <w:sz w:val="24"/>
          <w:szCs w:val="24"/>
        </w:rPr>
        <w:t>.</w:t>
      </w:r>
    </w:p>
    <w:p w:rsidR="00CF36CB" w:rsidRDefault="0016304E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... Temos</w:t>
      </w:r>
      <w:r w:rsidR="00D83A39">
        <w:rPr>
          <w:rFonts w:ascii="Arial" w:hAnsi="Arial" w:cs="Arial"/>
          <w:sz w:val="24"/>
          <w:szCs w:val="24"/>
        </w:rPr>
        <w:t xml:space="preserve"> o início do arquivo</w:t>
      </w:r>
      <w:r>
        <w:rPr>
          <w:rFonts w:ascii="Arial" w:hAnsi="Arial" w:cs="Arial"/>
          <w:sz w:val="24"/>
          <w:szCs w:val="24"/>
        </w:rPr>
        <w:t xml:space="preserve"> HTML. Aqui está sendo mostrado que o nosso documento está no idioma pt. </w:t>
      </w:r>
      <w:r w:rsidR="00467585">
        <w:rPr>
          <w:rFonts w:ascii="Arial" w:hAnsi="Arial" w:cs="Arial"/>
          <w:sz w:val="24"/>
          <w:szCs w:val="24"/>
        </w:rPr>
        <w:t>Podemos ser mais claros e colocar o Br para indicar que o idioma é o Português do Brasil.</w:t>
      </w:r>
    </w:p>
    <w:p w:rsidR="00467585" w:rsidRDefault="00BA476D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... Essa parte guarda informações importantes para o navegador, o que chamamos de metadados. </w:t>
      </w:r>
    </w:p>
    <w:p w:rsidR="00BA476D" w:rsidRDefault="000F7944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o perfil de caracteres utilizados pelo documento, ou seja, aqui mostra que nosso site usará caracteres do tipo “ç”, acentos etc.</w:t>
      </w:r>
    </w:p>
    <w:p w:rsidR="000F7944" w:rsidRDefault="00EB52A8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definimos em qual tipo de tela vamos trabalha</w:t>
      </w:r>
      <w:r w:rsidR="00B61DB2">
        <w:rPr>
          <w:rFonts w:ascii="Arial" w:hAnsi="Arial" w:cs="Arial"/>
          <w:sz w:val="24"/>
          <w:szCs w:val="24"/>
        </w:rPr>
        <w:t xml:space="preserve">. </w:t>
      </w:r>
    </w:p>
    <w:p w:rsidR="00B61DB2" w:rsidRDefault="00B61DB2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: name= “viewport”; </w:t>
      </w:r>
      <w:r w:rsidR="00845326">
        <w:rPr>
          <w:rFonts w:ascii="Arial" w:hAnsi="Arial" w:cs="Arial"/>
          <w:sz w:val="24"/>
          <w:szCs w:val="24"/>
        </w:rPr>
        <w:t>mostra que estamos definindo as configurações da área visível na tela.</w:t>
      </w:r>
    </w:p>
    <w:p w:rsidR="00845326" w:rsidRDefault="00845326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content=”width=device-width; garante que a largura da viewport seja igual à largura da tela onde a viewport será exibida.</w:t>
      </w:r>
    </w:p>
    <w:p w:rsidR="006F1CDE" w:rsidRDefault="006F1CDE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initial-scale=1.0”; indica que a página será exibida sem zoom, apenas com seu tamanho natural.</w:t>
      </w:r>
    </w:p>
    <w:p w:rsidR="006F1CDE" w:rsidRDefault="002F6C80" w:rsidP="006F1CD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teremos o título do documento que será exibido na </w:t>
      </w:r>
      <w:r w:rsidR="00990E5B">
        <w:rPr>
          <w:rFonts w:ascii="Arial" w:hAnsi="Arial" w:cs="Arial"/>
          <w:sz w:val="24"/>
          <w:szCs w:val="24"/>
        </w:rPr>
        <w:t xml:space="preserve">guia </w:t>
      </w:r>
      <w:r>
        <w:rPr>
          <w:rFonts w:ascii="Arial" w:hAnsi="Arial" w:cs="Arial"/>
          <w:sz w:val="24"/>
          <w:szCs w:val="24"/>
        </w:rPr>
        <w:t>do seu navegador.</w:t>
      </w:r>
    </w:p>
    <w:p w:rsidR="002F6C80" w:rsidRDefault="002F6C80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ª... Nessa linha temos </w:t>
      </w:r>
      <w:r w:rsidR="00D11C64">
        <w:rPr>
          <w:rFonts w:ascii="Arial" w:hAnsi="Arial" w:cs="Arial"/>
          <w:sz w:val="24"/>
          <w:szCs w:val="24"/>
        </w:rPr>
        <w:t>o fechamento da tag &lt;head&gt;</w:t>
      </w:r>
    </w:p>
    <w:p w:rsidR="00D11C64" w:rsidRDefault="00D11C64" w:rsidP="00875781">
      <w:pPr>
        <w:pStyle w:val="Ttulo2"/>
      </w:pPr>
      <w:bookmarkStart w:id="11" w:name="_Toc180571441"/>
      <w:r>
        <w:t>Mas o que são tags?</w:t>
      </w:r>
      <w:bookmarkEnd w:id="11"/>
    </w:p>
    <w:p w:rsidR="00FB242A" w:rsidRDefault="00875781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lementos que dizem ao navegador como interpret</w:t>
      </w:r>
      <w:r w:rsidR="00FB242A">
        <w:rPr>
          <w:rFonts w:ascii="Arial" w:hAnsi="Arial" w:cs="Arial"/>
          <w:sz w:val="24"/>
          <w:szCs w:val="24"/>
        </w:rPr>
        <w:t>ar cada item colocado na página, ou seja, temos tags para indicar que determinado item tem que ser entendido como título</w:t>
      </w:r>
      <w:r w:rsidR="00C823F9">
        <w:rPr>
          <w:rFonts w:ascii="Arial" w:hAnsi="Arial" w:cs="Arial"/>
          <w:sz w:val="24"/>
          <w:szCs w:val="24"/>
        </w:rPr>
        <w:t>, outras para indicar que temos um parágrafo etc.</w:t>
      </w:r>
    </w:p>
    <w:p w:rsidR="00C823F9" w:rsidRDefault="00C823F9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gs mais comuns são dos seguintes tipos: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is: usadas para definir a estrutura de um documento.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s: usada para mostrar qual é o tipo de conteúdo que está sendo colocado ali.</w:t>
      </w:r>
    </w:p>
    <w:p w:rsidR="00C823F9" w:rsidRDefault="001F514E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 fechadas; usada sem a necessidade de terem fechamento, diferente da tag &lt;head&gt; que necessita </w:t>
      </w:r>
      <w:r w:rsidR="00CC61D6">
        <w:rPr>
          <w:rFonts w:ascii="Arial" w:hAnsi="Arial" w:cs="Arial"/>
          <w:sz w:val="24"/>
          <w:szCs w:val="24"/>
        </w:rPr>
        <w:t>fechamento usando &lt;/head&gt;</w:t>
      </w:r>
    </w:p>
    <w:p w:rsidR="00CC61D6" w:rsidRDefault="00CC61D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iferença da tag aberta para a tag fechada é a aparição da barra / logo após o sinal de menor &lt;.</w:t>
      </w:r>
    </w:p>
    <w:p w:rsidR="00CC61D6" w:rsidRDefault="005E7DAA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gs podem ter atributos, como exemplo temos a tag &lt;html&gt;. Atributo é o mesmo que características aplicadas a essa tag, como vimos </w:t>
      </w:r>
      <w:r w:rsidR="002A6513">
        <w:rPr>
          <w:rFonts w:ascii="Arial" w:hAnsi="Arial" w:cs="Arial"/>
          <w:sz w:val="24"/>
          <w:szCs w:val="24"/>
        </w:rPr>
        <w:t>o atributo lang=”pt”. Para colocar um atributo em uma tag, usamos a tag de abertura, &lt;html lang=”pt”&gt;</w:t>
      </w:r>
      <w:r w:rsidR="005375C4">
        <w:rPr>
          <w:rFonts w:ascii="Arial" w:hAnsi="Arial" w:cs="Arial"/>
          <w:sz w:val="24"/>
          <w:szCs w:val="24"/>
        </w:rPr>
        <w:t>.</w:t>
      </w:r>
    </w:p>
    <w:p w:rsidR="005375C4" w:rsidRDefault="005375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5ª e 6ª temos a abertura e o fechamento da tag body</w:t>
      </w:r>
      <w:r w:rsidR="000826DB">
        <w:rPr>
          <w:rFonts w:ascii="Arial" w:hAnsi="Arial" w:cs="Arial"/>
          <w:sz w:val="24"/>
          <w:szCs w:val="24"/>
        </w:rPr>
        <w:t xml:space="preserve">. Nessa tag colocamos todo o conteúdo que será visto pelos usuários do site, ou seja, é aqui que temos contato com o conteúdo </w:t>
      </w:r>
      <w:r w:rsidR="001A76B6">
        <w:rPr>
          <w:rFonts w:ascii="Arial" w:hAnsi="Arial" w:cs="Arial"/>
          <w:sz w:val="24"/>
          <w:szCs w:val="24"/>
        </w:rPr>
        <w:t>enquant</w:t>
      </w:r>
      <w:r w:rsidR="000826DB">
        <w:rPr>
          <w:rFonts w:ascii="Arial" w:hAnsi="Arial" w:cs="Arial"/>
          <w:sz w:val="24"/>
          <w:szCs w:val="24"/>
        </w:rPr>
        <w:t>o estamos navegando.</w:t>
      </w:r>
    </w:p>
    <w:p w:rsidR="001A76B6" w:rsidRDefault="001A76B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 fechamos o documento usando a tag de fechamento &lt;</w:t>
      </w:r>
      <w:r w:rsidR="00A73793">
        <w:rPr>
          <w:rFonts w:ascii="Arial" w:hAnsi="Arial" w:cs="Arial"/>
          <w:sz w:val="24"/>
          <w:szCs w:val="24"/>
        </w:rPr>
        <w:t>/html&gt;</w:t>
      </w:r>
    </w:p>
    <w:p w:rsidR="00A73793" w:rsidRDefault="0018786E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nossos estudos, usaremos comentários em algumas linhas importantes, para isso basta usar</w:t>
      </w:r>
      <w:r w:rsidR="00F35F74">
        <w:rPr>
          <w:rFonts w:ascii="Arial" w:hAnsi="Arial" w:cs="Arial"/>
          <w:sz w:val="24"/>
          <w:szCs w:val="24"/>
        </w:rPr>
        <w:t xml:space="preserve"> &lt;!--Comentar aqui --&gt;.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Indica que o documento será um html5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Abertura do html e sua definição de linguagem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Encerramento do html--&gt;</w:t>
      </w:r>
    </w:p>
    <w:p w:rsidR="00C90A76" w:rsidRDefault="00C90A76" w:rsidP="00CC61D6">
      <w:pPr>
        <w:rPr>
          <w:rFonts w:ascii="Arial" w:hAnsi="Arial" w:cs="Arial"/>
          <w:sz w:val="24"/>
          <w:szCs w:val="24"/>
        </w:rPr>
      </w:pPr>
    </w:p>
    <w:p w:rsidR="00280AC4" w:rsidRDefault="00280A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o hábito de comentar seus códigos, dessa forma ficará mais fácil o entendimento e evitará possíveis dúvidas futuras. </w:t>
      </w:r>
    </w:p>
    <w:p w:rsidR="00FD5713" w:rsidRDefault="00FD5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4F33" w:rsidRDefault="005E7439" w:rsidP="00FD5713">
      <w:pPr>
        <w:pStyle w:val="Ttulo1"/>
      </w:pPr>
      <w:bookmarkStart w:id="12" w:name="_Toc180571442"/>
      <w:r>
        <w:lastRenderedPageBreak/>
        <w:t>Vamos começar a desenvolver a nossa primeira página?</w:t>
      </w:r>
      <w:bookmarkEnd w:id="12"/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erá o nosso modelo:</w:t>
      </w:r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86400" cy="44806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E8A2A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82" cy="45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13" w:rsidRDefault="009B1C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é bem simples, mas atende todas as nossas necessidades. Teremos aqui a utilização de alguns recursos poderosos </w:t>
      </w:r>
      <w:r w:rsidR="0080778B">
        <w:rPr>
          <w:rFonts w:ascii="Arial" w:hAnsi="Arial" w:cs="Arial"/>
          <w:sz w:val="24"/>
          <w:szCs w:val="24"/>
        </w:rPr>
        <w:t xml:space="preserve">e gostaria que você, aluno, tente aplicar tudo que for ensinado aqui em algum projeto pessoal. </w:t>
      </w:r>
    </w:p>
    <w:p w:rsidR="00C20935" w:rsidRDefault="008077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montar um</w:t>
      </w:r>
      <w:r w:rsidR="00E37F0A">
        <w:rPr>
          <w:rFonts w:ascii="Arial" w:hAnsi="Arial" w:cs="Arial"/>
          <w:sz w:val="24"/>
          <w:szCs w:val="24"/>
        </w:rPr>
        <w:t>a página para um comercio local como padaria, salão etc.</w:t>
      </w:r>
      <w:r w:rsidR="00FC5994">
        <w:rPr>
          <w:rFonts w:ascii="Arial" w:hAnsi="Arial" w:cs="Arial"/>
          <w:sz w:val="24"/>
          <w:szCs w:val="24"/>
        </w:rPr>
        <w:t xml:space="preserve"> Nessa área, só se aprende exercitando, e isso te ajudará</w:t>
      </w:r>
      <w:r w:rsidR="005B79D8">
        <w:rPr>
          <w:rFonts w:ascii="Arial" w:hAnsi="Arial" w:cs="Arial"/>
          <w:sz w:val="24"/>
          <w:szCs w:val="24"/>
        </w:rPr>
        <w:t xml:space="preserve"> a criar um portfólio</w:t>
      </w:r>
      <w:r w:rsidR="00C20935">
        <w:rPr>
          <w:rFonts w:ascii="Arial" w:hAnsi="Arial" w:cs="Arial"/>
          <w:sz w:val="24"/>
          <w:szCs w:val="24"/>
        </w:rPr>
        <w:t>.</w:t>
      </w:r>
    </w:p>
    <w:p w:rsidR="00F331D5" w:rsidRDefault="00AF12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esse modelo, foi utilizado o site </w:t>
      </w:r>
      <w:hyperlink r:id="rId37" w:history="1">
        <w:r w:rsidR="00F7702B" w:rsidRPr="00276505">
          <w:rPr>
            <w:rStyle w:val="Hyperlink"/>
            <w:rFonts w:ascii="Arial" w:hAnsi="Arial" w:cs="Arial"/>
            <w:sz w:val="24"/>
            <w:szCs w:val="24"/>
          </w:rPr>
          <w:t>https://wireframepro.mockflow.com/</w:t>
        </w:r>
      </w:hyperlink>
      <w:r w:rsidR="00F7702B">
        <w:rPr>
          <w:rFonts w:ascii="Arial" w:hAnsi="Arial" w:cs="Arial"/>
          <w:sz w:val="24"/>
          <w:szCs w:val="24"/>
        </w:rPr>
        <w:t xml:space="preserve"> , recomendo que pesquise na internet como usá-lo ou </w:t>
      </w:r>
      <w:r w:rsidR="00F331D5">
        <w:rPr>
          <w:rFonts w:ascii="Arial" w:hAnsi="Arial" w:cs="Arial"/>
          <w:sz w:val="24"/>
          <w:szCs w:val="24"/>
        </w:rPr>
        <w:t xml:space="preserve">arrisque fazer algo. </w:t>
      </w:r>
    </w:p>
    <w:p w:rsidR="008E09B3" w:rsidRDefault="00F331D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utilizados editores de imagem</w:t>
      </w:r>
      <w:r w:rsidR="000E3ED9">
        <w:rPr>
          <w:rFonts w:ascii="Arial" w:hAnsi="Arial" w:cs="Arial"/>
          <w:sz w:val="24"/>
          <w:szCs w:val="24"/>
        </w:rPr>
        <w:t>, qualquer um. O mais importe é entender</w:t>
      </w:r>
      <w:r w:rsidR="008F4ED9">
        <w:rPr>
          <w:rFonts w:ascii="Arial" w:hAnsi="Arial" w:cs="Arial"/>
          <w:sz w:val="24"/>
          <w:szCs w:val="24"/>
        </w:rPr>
        <w:t xml:space="preserve"> que todas as vezes que desenvolvemos um site, devemos ter um planejamento, ou seja, devemos montar um modelo antes, dessa forma podemos alterar </w:t>
      </w:r>
      <w:r w:rsidR="008E09B3">
        <w:rPr>
          <w:rFonts w:ascii="Arial" w:hAnsi="Arial" w:cs="Arial"/>
          <w:sz w:val="24"/>
          <w:szCs w:val="24"/>
        </w:rPr>
        <w:t>o que não ficou legal.</w:t>
      </w:r>
    </w:p>
    <w:p w:rsidR="0080778B" w:rsidRDefault="005B79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404F">
        <w:rPr>
          <w:rFonts w:ascii="Arial" w:hAnsi="Arial" w:cs="Arial"/>
          <w:sz w:val="24"/>
          <w:szCs w:val="24"/>
        </w:rPr>
        <w:t xml:space="preserve">Vamos começar </w:t>
      </w:r>
      <w:r w:rsidR="00AC42D8">
        <w:rPr>
          <w:rFonts w:ascii="Arial" w:hAnsi="Arial" w:cs="Arial"/>
          <w:sz w:val="24"/>
          <w:szCs w:val="24"/>
        </w:rPr>
        <w:t>pelas definições básicas</w:t>
      </w:r>
      <w:r w:rsidR="00402C0B">
        <w:rPr>
          <w:rFonts w:ascii="Arial" w:hAnsi="Arial" w:cs="Arial"/>
          <w:sz w:val="24"/>
          <w:szCs w:val="24"/>
        </w:rPr>
        <w:t xml:space="preserve"> do site.</w:t>
      </w:r>
    </w:p>
    <w:p w:rsidR="00AC42D8" w:rsidRDefault="00AC42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devemos definir um</w:t>
      </w:r>
      <w:r w:rsidR="00990E5B">
        <w:rPr>
          <w:rFonts w:ascii="Arial" w:hAnsi="Arial" w:cs="Arial"/>
          <w:sz w:val="24"/>
          <w:szCs w:val="24"/>
        </w:rPr>
        <w:t xml:space="preserve"> título que será apresentado na guia</w:t>
      </w:r>
      <w:r w:rsidR="00C156F5">
        <w:rPr>
          <w:rFonts w:ascii="Arial" w:hAnsi="Arial" w:cs="Arial"/>
          <w:sz w:val="24"/>
          <w:szCs w:val="24"/>
        </w:rPr>
        <w:t xml:space="preserve"> da página.</w:t>
      </w:r>
    </w:p>
    <w:p w:rsidR="00C156F5" w:rsidRDefault="00C156F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itle&gt; Estudando desenvolvimento Web &lt;/title&gt;</w:t>
      </w:r>
    </w:p>
    <w:p w:rsidR="00402C0B" w:rsidRDefault="00B866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41400" cy="1082649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8E19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33" cy="112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D8" w:rsidRDefault="00AC42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po pode ser entendido como cabeça do </w:t>
      </w:r>
      <w:r w:rsidR="003561AE">
        <w:rPr>
          <w:rFonts w:ascii="Arial" w:hAnsi="Arial" w:cs="Arial"/>
          <w:sz w:val="24"/>
          <w:szCs w:val="24"/>
        </w:rPr>
        <w:t>site e dentro do html temos uma parte reservada para isso &lt;header&gt;</w:t>
      </w:r>
      <w:r w:rsidR="00E20EE3">
        <w:rPr>
          <w:rFonts w:ascii="Arial" w:hAnsi="Arial" w:cs="Arial"/>
          <w:sz w:val="24"/>
          <w:szCs w:val="24"/>
        </w:rPr>
        <w:t>&lt;/header&gt;.</w:t>
      </w:r>
    </w:p>
    <w:p w:rsidR="00E20EE3" w:rsidRDefault="00DB464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característica do html dá a ele o conceito de semântico, ou seja, cada coisa no html vai ser entendo pelo navegador </w:t>
      </w:r>
      <w:r w:rsidR="00CC0B9D">
        <w:rPr>
          <w:rFonts w:ascii="Arial" w:hAnsi="Arial" w:cs="Arial"/>
          <w:sz w:val="24"/>
          <w:szCs w:val="24"/>
        </w:rPr>
        <w:t>de acordo com o sentido desse algo.</w:t>
      </w:r>
    </w:p>
    <w:p w:rsidR="00CC0B9D" w:rsidRDefault="00CC0B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juda os sites de busca a entenderem cada trecho de sua página. </w:t>
      </w:r>
    </w:p>
    <w:p w:rsidR="00CC0B9D" w:rsidRDefault="00CC0B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vezes em que pensarmos na parte de cima do site</w:t>
      </w:r>
      <w:r w:rsidR="00267729">
        <w:rPr>
          <w:rFonts w:ascii="Arial" w:hAnsi="Arial" w:cs="Arial"/>
          <w:sz w:val="24"/>
          <w:szCs w:val="24"/>
        </w:rPr>
        <w:t>, vamos pensar em header.</w:t>
      </w:r>
    </w:p>
    <w:p w:rsidR="00267729" w:rsidRDefault="002677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VSCode, basta digitarmos header e apertar enter, automaticamente </w:t>
      </w:r>
      <w:r w:rsidR="00E3247D">
        <w:rPr>
          <w:rFonts w:ascii="Arial" w:hAnsi="Arial" w:cs="Arial"/>
          <w:sz w:val="24"/>
          <w:szCs w:val="24"/>
        </w:rPr>
        <w:t>é criado a tag de abertura e a tag de fechamento, entre elas colo</w:t>
      </w:r>
      <w:r w:rsidR="001538BD">
        <w:rPr>
          <w:rFonts w:ascii="Arial" w:hAnsi="Arial" w:cs="Arial"/>
          <w:sz w:val="24"/>
          <w:szCs w:val="24"/>
        </w:rPr>
        <w:t>caremos os elementos referentes.</w:t>
      </w:r>
    </w:p>
    <w:p w:rsidR="001538BD" w:rsidRDefault="00BF468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elemento </w:t>
      </w:r>
      <w:r w:rsidR="00095D08">
        <w:rPr>
          <w:rFonts w:ascii="Arial" w:hAnsi="Arial" w:cs="Arial"/>
          <w:sz w:val="24"/>
          <w:szCs w:val="24"/>
        </w:rPr>
        <w:t>que iremos inserir é a logo do S</w:t>
      </w:r>
      <w:r>
        <w:rPr>
          <w:rFonts w:ascii="Arial" w:hAnsi="Arial" w:cs="Arial"/>
          <w:sz w:val="24"/>
          <w:szCs w:val="24"/>
        </w:rPr>
        <w:t>istema</w:t>
      </w:r>
      <w:r w:rsidR="00095D08">
        <w:rPr>
          <w:rFonts w:ascii="Arial" w:hAnsi="Arial" w:cs="Arial"/>
          <w:sz w:val="24"/>
          <w:szCs w:val="24"/>
        </w:rPr>
        <w:t xml:space="preserve"> Divina Providência</w:t>
      </w:r>
      <w:r w:rsidR="00EC19CF">
        <w:rPr>
          <w:rFonts w:ascii="Arial" w:hAnsi="Arial" w:cs="Arial"/>
          <w:sz w:val="24"/>
          <w:szCs w:val="24"/>
        </w:rPr>
        <w:t>, para baixa basta pesquisa-la no Google.</w:t>
      </w:r>
      <w:r w:rsidR="00AC3853">
        <w:rPr>
          <w:rFonts w:ascii="Arial" w:hAnsi="Arial" w:cs="Arial"/>
          <w:sz w:val="24"/>
          <w:szCs w:val="24"/>
        </w:rPr>
        <w:t xml:space="preserve"> Para edita-la no tamanho correto, basta abrir o site </w:t>
      </w:r>
      <w:hyperlink r:id="rId39" w:history="1">
        <w:r w:rsidR="00AC3853" w:rsidRPr="00276505">
          <w:rPr>
            <w:rStyle w:val="Hyperlink"/>
            <w:rFonts w:ascii="Arial" w:hAnsi="Arial" w:cs="Arial"/>
            <w:sz w:val="24"/>
            <w:szCs w:val="24"/>
          </w:rPr>
          <w:t>https://www.photopea.com/</w:t>
        </w:r>
      </w:hyperlink>
      <w:r w:rsidR="00AC3853">
        <w:rPr>
          <w:rFonts w:ascii="Arial" w:hAnsi="Arial" w:cs="Arial"/>
          <w:sz w:val="24"/>
          <w:szCs w:val="24"/>
        </w:rPr>
        <w:t>. Esse site é uma versão gratuita do Photo</w:t>
      </w:r>
      <w:r w:rsidR="000169FE">
        <w:rPr>
          <w:rFonts w:ascii="Arial" w:hAnsi="Arial" w:cs="Arial"/>
          <w:sz w:val="24"/>
          <w:szCs w:val="24"/>
        </w:rPr>
        <w:t xml:space="preserve">shop, bem intuitivo. </w:t>
      </w:r>
      <w:r w:rsidR="00085410">
        <w:rPr>
          <w:rFonts w:ascii="Arial" w:hAnsi="Arial" w:cs="Arial"/>
          <w:sz w:val="24"/>
          <w:szCs w:val="24"/>
        </w:rPr>
        <w:t>Abra a imagem e remova o plano de fun</w:t>
      </w:r>
      <w:r w:rsidR="00AA52E6">
        <w:rPr>
          <w:rFonts w:ascii="Arial" w:hAnsi="Arial" w:cs="Arial"/>
          <w:sz w:val="24"/>
          <w:szCs w:val="24"/>
        </w:rPr>
        <w:t xml:space="preserve">do, depois exporte </w:t>
      </w:r>
      <w:r w:rsidR="00695879">
        <w:rPr>
          <w:rFonts w:ascii="Arial" w:hAnsi="Arial" w:cs="Arial"/>
          <w:sz w:val="24"/>
          <w:szCs w:val="24"/>
        </w:rPr>
        <w:t>em formato png com as seguintes dimensões</w:t>
      </w:r>
      <w:r w:rsidR="00577FCD">
        <w:rPr>
          <w:rFonts w:ascii="Arial" w:hAnsi="Arial" w:cs="Arial"/>
          <w:sz w:val="24"/>
          <w:szCs w:val="24"/>
        </w:rPr>
        <w:t xml:space="preserve"> altura: 159 e largura: 280.</w:t>
      </w:r>
    </w:p>
    <w:p w:rsidR="00577FCD" w:rsidRDefault="00577FC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86553" cy="3751108"/>
            <wp:effectExtent l="0" t="0" r="952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E87F2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61" cy="37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2" w:rsidRDefault="00CA16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que a imagem já se encontra na pasta </w:t>
      </w:r>
      <w:r w:rsidR="00CB3F17">
        <w:rPr>
          <w:rFonts w:ascii="Arial" w:hAnsi="Arial" w:cs="Arial"/>
          <w:sz w:val="24"/>
          <w:szCs w:val="24"/>
        </w:rPr>
        <w:t>imagens, vamos coloca-la dentro da nossa página. Vamos digitar img e pressionar a tecla enter.</w:t>
      </w:r>
      <w:r w:rsidR="00F9126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228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345CB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BD" w:rsidRDefault="00F9126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uma vez temos a ajuda do VSCode.</w:t>
      </w:r>
    </w:p>
    <w:p w:rsidR="00F9126A" w:rsidRDefault="00F9126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tag não tem fechamento, mas ela traz consigo dois itens bem interessantes. O primeiro é src=””</w:t>
      </w:r>
      <w:r w:rsidR="00962EDF">
        <w:rPr>
          <w:rFonts w:ascii="Arial" w:hAnsi="Arial" w:cs="Arial"/>
          <w:sz w:val="24"/>
          <w:szCs w:val="24"/>
        </w:rPr>
        <w:t xml:space="preserve">, usado para colocarmos o endereço da imagem. Para isso posicione o cursor entre as aspas duplas e pressione as teclas </w:t>
      </w:r>
      <w:r w:rsidR="002C5DE5">
        <w:rPr>
          <w:rFonts w:ascii="Arial" w:hAnsi="Arial" w:cs="Arial"/>
          <w:sz w:val="24"/>
          <w:szCs w:val="24"/>
        </w:rPr>
        <w:t>CTRL+ SPACE.</w:t>
      </w:r>
    </w:p>
    <w:p w:rsidR="00775981" w:rsidRDefault="002C5DE5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1082650" y="5062118"/>
            <wp:positionH relativeFrom="column">
              <wp:align>left</wp:align>
            </wp:positionH>
            <wp:positionV relativeFrom="paragraph">
              <wp:align>top</wp:align>
            </wp:positionV>
            <wp:extent cx="2940415" cy="1492301"/>
            <wp:effectExtent l="0" t="0" r="0" b="0"/>
            <wp:wrapTight wrapText="bothSides">
              <wp:wrapPolygon edited="0">
                <wp:start x="0" y="0"/>
                <wp:lineTo x="0" y="21232"/>
                <wp:lineTo x="21413" y="21232"/>
                <wp:lineTo x="21413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9313" r="15334" b="56139"/>
                    <a:stretch/>
                  </pic:blipFill>
                  <pic:spPr bwMode="auto">
                    <a:xfrm>
                      <a:off x="0" y="0"/>
                      <a:ext cx="2940415" cy="14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2B70">
        <w:rPr>
          <w:rFonts w:ascii="Arial" w:hAnsi="Arial" w:cs="Arial"/>
          <w:sz w:val="24"/>
          <w:szCs w:val="24"/>
        </w:rPr>
        <w:t>Usando esse atalho, temos uma pequena lista de pastas e arquivos pertencentes ao nosso projeto.</w:t>
      </w:r>
    </w:p>
    <w:p w:rsidR="00034D07" w:rsidRDefault="00904FE2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0046</wp:posOffset>
            </wp:positionV>
            <wp:extent cx="2910840" cy="1228725"/>
            <wp:effectExtent l="0" t="0" r="3810" b="9525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4" t="9652" r="15600" b="61893"/>
                    <a:stretch/>
                  </pic:blipFill>
                  <pic:spPr bwMode="auto">
                    <a:xfrm>
                      <a:off x="0" y="0"/>
                      <a:ext cx="29108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5981">
        <w:rPr>
          <w:rFonts w:ascii="Arial" w:hAnsi="Arial" w:cs="Arial"/>
          <w:sz w:val="24"/>
          <w:szCs w:val="24"/>
        </w:rPr>
        <w:t>Vá até a pasta imagens</w:t>
      </w:r>
      <w:r w:rsidR="00034D07">
        <w:rPr>
          <w:rFonts w:ascii="Arial" w:hAnsi="Arial" w:cs="Arial"/>
          <w:sz w:val="24"/>
          <w:szCs w:val="24"/>
        </w:rPr>
        <w:t xml:space="preserve"> e escolha a imagem da logo que acabamos de adicionar.</w:t>
      </w:r>
    </w:p>
    <w:p w:rsidR="00F2776C" w:rsidRDefault="00034D0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tra opção dentro da tag img é a alt=””, entre as aspas colocaremos um texto que descreverá a nossa imagem caso ela não seja carregada na página.</w:t>
      </w:r>
    </w:p>
    <w:p w:rsidR="00F2776C" w:rsidRDefault="00F2776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locar “Logo do Sistema Divina Providência”.</w:t>
      </w:r>
    </w:p>
    <w:p w:rsidR="002B1F20" w:rsidRDefault="00F2776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 atalho CTRL+</w:t>
      </w:r>
      <w:r w:rsidR="00607A23">
        <w:rPr>
          <w:rFonts w:ascii="Arial" w:hAnsi="Arial" w:cs="Arial"/>
          <w:sz w:val="24"/>
          <w:szCs w:val="24"/>
        </w:rPr>
        <w:t>S para salvar as alterações do projeto, lo</w:t>
      </w:r>
      <w:r w:rsidR="00B3015E">
        <w:rPr>
          <w:rFonts w:ascii="Arial" w:hAnsi="Arial" w:cs="Arial"/>
          <w:sz w:val="24"/>
          <w:szCs w:val="24"/>
        </w:rPr>
        <w:t>go após acesse o github desktop, faça um commit “Colocando uma imagem no site”, use a seguinte descrição: “</w:t>
      </w:r>
      <w:r w:rsidR="00540477">
        <w:rPr>
          <w:rFonts w:ascii="Arial" w:hAnsi="Arial" w:cs="Arial"/>
          <w:sz w:val="24"/>
          <w:szCs w:val="24"/>
        </w:rPr>
        <w:t xml:space="preserve">Primeira imagem inserida”. E </w:t>
      </w:r>
      <w:r w:rsidR="002B1F20">
        <w:rPr>
          <w:rFonts w:ascii="Arial" w:hAnsi="Arial" w:cs="Arial"/>
          <w:sz w:val="24"/>
          <w:szCs w:val="24"/>
        </w:rPr>
        <w:t>clique em commit to master.</w:t>
      </w:r>
    </w:p>
    <w:p w:rsidR="002C5DE5" w:rsidRDefault="00DB13D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7900</wp:posOffset>
            </wp:positionV>
            <wp:extent cx="3203575" cy="2211070"/>
            <wp:effectExtent l="0" t="0" r="0" b="0"/>
            <wp:wrapTight wrapText="bothSides">
              <wp:wrapPolygon edited="0">
                <wp:start x="0" y="0"/>
                <wp:lineTo x="0" y="21401"/>
                <wp:lineTo x="21450" y="21401"/>
                <wp:lineTo x="2145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34A3F4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20">
        <w:rPr>
          <w:rFonts w:ascii="Arial" w:hAnsi="Arial" w:cs="Arial"/>
          <w:sz w:val="24"/>
          <w:szCs w:val="24"/>
        </w:rPr>
        <w:t xml:space="preserve">Por último clique em Push para mandar essa alteração para o repositório </w:t>
      </w:r>
      <w:r w:rsidR="004764FB">
        <w:rPr>
          <w:rFonts w:ascii="Arial" w:hAnsi="Arial" w:cs="Arial"/>
          <w:sz w:val="24"/>
          <w:szCs w:val="24"/>
        </w:rPr>
        <w:t>remoto.</w:t>
      </w:r>
      <w:r w:rsidR="002C5DE5">
        <w:rPr>
          <w:rFonts w:ascii="Arial" w:hAnsi="Arial" w:cs="Arial"/>
          <w:sz w:val="24"/>
          <w:szCs w:val="24"/>
        </w:rPr>
        <w:br w:type="textWrapping" w:clear="all"/>
      </w:r>
    </w:p>
    <w:p w:rsidR="00FD5713" w:rsidRDefault="000366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70150</wp:posOffset>
                </wp:positionH>
                <wp:positionV relativeFrom="paragraph">
                  <wp:posOffset>1057707</wp:posOffset>
                </wp:positionV>
                <wp:extent cx="504749" cy="219456"/>
                <wp:effectExtent l="0" t="0" r="1016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4352C" id="Retângulo 41" o:spid="_x0000_s1026" style="position:absolute;margin-left:202.35pt;margin-top:83.3pt;width:39.75pt;height: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Agora clique em Show in Explorer e abra o seu arquivo index no seu navegador de preferência</w:t>
      </w:r>
      <w:r w:rsidR="00136BB1">
        <w:rPr>
          <w:rFonts w:ascii="Arial" w:hAnsi="Arial" w:cs="Arial"/>
          <w:sz w:val="24"/>
          <w:szCs w:val="24"/>
        </w:rPr>
        <w:t>.</w:t>
      </w:r>
    </w:p>
    <w:p w:rsidR="0023265A" w:rsidRDefault="0023265A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o que o resultado esteja igual a esse:</w:t>
      </w: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82054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06B3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4F" w:rsidRDefault="00B31D4F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arte reservada ao nome da guia está o título que demos ao nosso projeto “</w:t>
      </w:r>
      <w:r w:rsidR="00B75319">
        <w:rPr>
          <w:rFonts w:ascii="Arial" w:hAnsi="Arial" w:cs="Arial"/>
          <w:sz w:val="24"/>
          <w:szCs w:val="24"/>
        </w:rPr>
        <w:t>Estudando desenvolvimento Web”,</w:t>
      </w:r>
      <w:r w:rsidR="0009308D">
        <w:rPr>
          <w:rFonts w:ascii="Arial" w:hAnsi="Arial" w:cs="Arial"/>
          <w:sz w:val="24"/>
          <w:szCs w:val="24"/>
        </w:rPr>
        <w:t xml:space="preserve"> e na parte do endereço do site está o local do nosso arquivo, no nosso caso</w:t>
      </w:r>
      <w:r w:rsidR="008F308B">
        <w:rPr>
          <w:rFonts w:ascii="Arial" w:hAnsi="Arial" w:cs="Arial"/>
          <w:sz w:val="24"/>
          <w:szCs w:val="24"/>
        </w:rPr>
        <w:t>, está sendo mostrado o local em que temos o nosso repositório local.</w:t>
      </w:r>
    </w:p>
    <w:p w:rsidR="008F308B" w:rsidRDefault="008F308B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-se que estamos trabalhando no header, parte do HTML responsável pelo topo do site.</w:t>
      </w:r>
      <w:r w:rsidR="00746359">
        <w:rPr>
          <w:rFonts w:ascii="Arial" w:hAnsi="Arial" w:cs="Arial"/>
          <w:sz w:val="24"/>
          <w:szCs w:val="24"/>
        </w:rPr>
        <w:t xml:space="preserve"> Isso se chama semântica, cada elemento tem um motivo para existir.</w:t>
      </w:r>
    </w:p>
    <w:p w:rsidR="00746359" w:rsidRDefault="00781E04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que montar agora as partes do link. </w:t>
      </w:r>
    </w:p>
    <w:p w:rsidR="00781E04" w:rsidRDefault="00781E04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é uma palavra, frase ou imagem que ao ser clicada nos leva para outra parte da página ou para outra página.</w:t>
      </w:r>
      <w:r w:rsidR="00D33F2A">
        <w:rPr>
          <w:rFonts w:ascii="Arial" w:hAnsi="Arial" w:cs="Arial"/>
          <w:sz w:val="24"/>
          <w:szCs w:val="24"/>
        </w:rPr>
        <w:t xml:space="preserve"> Nesse site temos quatro links que nos levam para quatro páginas dentro do site.</w:t>
      </w:r>
    </w:p>
    <w:p w:rsidR="00D33F2A" w:rsidRDefault="00D33F2A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a área do link, usamos a tag &lt;nav&gt;&lt;/nav&gt;</w:t>
      </w:r>
      <w:r w:rsidR="004C016C">
        <w:rPr>
          <w:rFonts w:ascii="Arial" w:hAnsi="Arial" w:cs="Arial"/>
          <w:sz w:val="24"/>
          <w:szCs w:val="24"/>
        </w:rPr>
        <w:t xml:space="preserve"> e dentro dela colocamos a tag &lt;a&gt;, essa tag é usada para ancorar o link a página que queremos acessar, já a tag nav especifica que teremos uma área para colocar as ancoras.</w:t>
      </w:r>
    </w:p>
    <w:p w:rsidR="00EA27AE" w:rsidRDefault="000555A7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conforme mostrado, observe o “#” sendo usado depois do termo “href”</w:t>
      </w:r>
      <w:r w:rsidR="00B94A2F">
        <w:rPr>
          <w:rFonts w:ascii="Arial" w:hAnsi="Arial" w:cs="Arial"/>
          <w:sz w:val="24"/>
          <w:szCs w:val="24"/>
        </w:rPr>
        <w:t>.</w:t>
      </w:r>
    </w:p>
    <w:p w:rsidR="00B94A2F" w:rsidRDefault="00B94A2F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 a página já está criada, colocamos o local da página no lugar do #.</w:t>
      </w:r>
      <w:r w:rsidR="00CA35DB">
        <w:rPr>
          <w:rFonts w:ascii="Arial" w:hAnsi="Arial" w:cs="Arial"/>
          <w:sz w:val="24"/>
          <w:szCs w:val="24"/>
        </w:rPr>
        <w:t xml:space="preserve"> Esse símbolo é usado para que ao clicar não paremos em uma página vazia, sem conteúdo.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ns/logo dos SDP pequeno.png"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 do Sistema Divina Providência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HOME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HTML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SS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RABALHO FINAL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Default="000555A7" w:rsidP="00B31D4F">
      <w:pPr>
        <w:rPr>
          <w:rFonts w:ascii="Arial" w:hAnsi="Arial" w:cs="Arial"/>
          <w:sz w:val="24"/>
          <w:szCs w:val="24"/>
        </w:rPr>
      </w:pP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e a alteração apertando as teclas CRTL+S, vá até o navegador e o atualize apertando a tecla F5.</w:t>
      </w: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ltado será esse:</w:t>
      </w: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310640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02B4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78" w:rsidRDefault="00EA7688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 parecido com o modelo que desenvolvemos! Mas calma, ainda temos muito o que fazer!</w:t>
      </w:r>
    </w:p>
    <w:p w:rsidR="00EA7688" w:rsidRDefault="00E0019B" w:rsidP="00E0019B">
      <w:pPr>
        <w:pStyle w:val="Ttulo1"/>
      </w:pPr>
      <w:bookmarkStart w:id="13" w:name="_Toc180571443"/>
      <w:r>
        <w:t>O que é CSS?</w:t>
      </w:r>
      <w:bookmarkEnd w:id="13"/>
    </w:p>
    <w:p w:rsidR="00E0019B" w:rsidRDefault="00E0019B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gora abordar um conceito bem interessante no desenvolvimento Web que são as folhas de estilo, o famoso CSS.</w:t>
      </w:r>
    </w:p>
    <w:p w:rsidR="00E0019B" w:rsidRDefault="00571CA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o HTML é usado para marcar as posições do conteúdo de uma página, o CSS é responsável por dar uma aparência aos elementos da página.</w:t>
      </w:r>
    </w:p>
    <w:p w:rsidR="00571CA1" w:rsidRDefault="00571CA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le quem diz qual a cor que cada texto tem, onde que devo posicionar cada imagem etc.</w:t>
      </w:r>
    </w:p>
    <w:p w:rsidR="003B74BF" w:rsidRDefault="003B74BF" w:rsidP="00134522">
      <w:pPr>
        <w:pStyle w:val="Ttulo2"/>
      </w:pPr>
      <w:bookmarkStart w:id="14" w:name="_Toc180571444"/>
      <w:r>
        <w:t>Mas como aplicar CSS na página?</w:t>
      </w:r>
      <w:bookmarkEnd w:id="14"/>
    </w:p>
    <w:p w:rsidR="003B74BF" w:rsidRDefault="003B74BF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três formas de aplicar CSS nas páginas, vamos a elas:</w:t>
      </w:r>
    </w:p>
    <w:p w:rsidR="003B74BF" w:rsidRDefault="00240C79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interno: Nessa situação o CSS é aplicado diretamente no HTML entre as tags &lt;style&gt; &lt;/style&gt;</w:t>
      </w:r>
      <w:r w:rsidR="00DC422E">
        <w:rPr>
          <w:rFonts w:ascii="Arial" w:hAnsi="Arial" w:cs="Arial"/>
          <w:sz w:val="24"/>
          <w:szCs w:val="24"/>
        </w:rPr>
        <w:t xml:space="preserve">, dentro do head. </w:t>
      </w:r>
    </w:p>
    <w:p w:rsidR="00DC422E" w:rsidRDefault="00DC422E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S inline: Aqui podemos adicionar o CSS dentro </w:t>
      </w:r>
      <w:r w:rsidR="00102257">
        <w:rPr>
          <w:rFonts w:ascii="Arial" w:hAnsi="Arial" w:cs="Arial"/>
          <w:sz w:val="24"/>
          <w:szCs w:val="24"/>
        </w:rPr>
        <w:t xml:space="preserve">da tag usando o atributo style. </w:t>
      </w:r>
    </w:p>
    <w:p w:rsidR="00102257" w:rsidRDefault="00102257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SS externo: podemos montar um arquivo separado e organizar o nosso CSS dentro dele (recomendado). </w:t>
      </w:r>
      <w:r w:rsidR="00F17022">
        <w:rPr>
          <w:rFonts w:ascii="Arial" w:hAnsi="Arial" w:cs="Arial"/>
          <w:sz w:val="24"/>
          <w:szCs w:val="24"/>
        </w:rPr>
        <w:t>Para funcionar usamos a tag &lt;link&gt;</w:t>
      </w:r>
      <w:r w:rsidR="009712AC">
        <w:rPr>
          <w:rFonts w:ascii="Arial" w:hAnsi="Arial" w:cs="Arial"/>
          <w:sz w:val="24"/>
          <w:szCs w:val="24"/>
        </w:rPr>
        <w:t xml:space="preserve"> dentro da tag head</w:t>
      </w:r>
      <w:r w:rsidR="00F17022">
        <w:rPr>
          <w:rFonts w:ascii="Arial" w:hAnsi="Arial" w:cs="Arial"/>
          <w:sz w:val="24"/>
          <w:szCs w:val="24"/>
        </w:rPr>
        <w:t>. Ficará assim:</w:t>
      </w:r>
    </w:p>
    <w:p w:rsidR="00F17022" w:rsidRPr="00F17022" w:rsidRDefault="00F17022" w:rsidP="00F17022">
      <w:pPr>
        <w:pStyle w:val="Pargrafoda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170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170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170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170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170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170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.css"</w:t>
      </w:r>
      <w:r w:rsidRPr="00F170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17022" w:rsidRDefault="00F01276" w:rsidP="00F17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entender cada parte dessa tag:</w:t>
      </w:r>
    </w:p>
    <w:p w:rsidR="00F01276" w:rsidRDefault="0043457B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; tag usada para ligar elementos externos à nossa página. </w:t>
      </w:r>
    </w:p>
    <w:p w:rsidR="0043457B" w:rsidRDefault="0043457B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;</w:t>
      </w:r>
      <w:r w:rsidR="00D9087E">
        <w:rPr>
          <w:rFonts w:ascii="Arial" w:hAnsi="Arial" w:cs="Arial"/>
          <w:sz w:val="24"/>
          <w:szCs w:val="24"/>
        </w:rPr>
        <w:t xml:space="preserve"> define o tipo de</w:t>
      </w:r>
      <w:r>
        <w:rPr>
          <w:rFonts w:ascii="Arial" w:hAnsi="Arial" w:cs="Arial"/>
          <w:sz w:val="24"/>
          <w:szCs w:val="24"/>
        </w:rPr>
        <w:t xml:space="preserve"> relação entre </w:t>
      </w:r>
      <w:r w:rsidR="00D9087E">
        <w:rPr>
          <w:rFonts w:ascii="Arial" w:hAnsi="Arial" w:cs="Arial"/>
          <w:sz w:val="24"/>
          <w:szCs w:val="24"/>
        </w:rPr>
        <w:t>o documento HTML e o recurso vinculado.</w:t>
      </w:r>
    </w:p>
    <w:p w:rsidR="00D9087E" w:rsidRDefault="00D9087E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esheet; indica que o arquivo externo é uma folha de estilo CSS</w:t>
      </w:r>
      <w:r w:rsidR="003F1360">
        <w:rPr>
          <w:rFonts w:ascii="Arial" w:hAnsi="Arial" w:cs="Arial"/>
          <w:sz w:val="24"/>
          <w:szCs w:val="24"/>
        </w:rPr>
        <w:t>.</w:t>
      </w:r>
    </w:p>
    <w:p w:rsidR="003F1360" w:rsidRDefault="003F1360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ef; indica o caminho do arquivo. Quando ele está na mesma pasta do CSS, basta colocar o nome do arquivo.</w:t>
      </w:r>
    </w:p>
    <w:p w:rsidR="003F1360" w:rsidRDefault="004074D0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vamos criar o nosso arquivo CSS. Para isso vamos clicar na pasta CSS que criamos lá no VSCode. Logo após </w:t>
      </w:r>
      <w:r w:rsidR="007B0C07">
        <w:rPr>
          <w:rFonts w:ascii="Arial" w:hAnsi="Arial" w:cs="Arial"/>
          <w:sz w:val="24"/>
          <w:szCs w:val="24"/>
        </w:rPr>
        <w:t xml:space="preserve">clique na opção para criar o arquivo e dê o nome </w:t>
      </w:r>
      <w:r w:rsidR="009712AC">
        <w:rPr>
          <w:rFonts w:ascii="Arial" w:hAnsi="Arial" w:cs="Arial"/>
          <w:sz w:val="24"/>
          <w:szCs w:val="24"/>
        </w:rPr>
        <w:t>“estilo.css”.</w:t>
      </w:r>
    </w:p>
    <w:p w:rsidR="00134522" w:rsidRDefault="00134522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9133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0AFD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2" w:rsidRDefault="008C677B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precisamos ligar o CSS a nossa página HTML.</w:t>
      </w:r>
    </w:p>
    <w:p w:rsidR="00017BF2" w:rsidRPr="003F1360" w:rsidRDefault="00017BF2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03251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0C3B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BF" w:rsidRDefault="002D33AD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que o estilo.css está dentro da pasta css. Foi usad</w:t>
      </w:r>
      <w:r w:rsidR="00143F00">
        <w:rPr>
          <w:rFonts w:ascii="Arial" w:hAnsi="Arial" w:cs="Arial"/>
          <w:sz w:val="24"/>
          <w:szCs w:val="24"/>
        </w:rPr>
        <w:t xml:space="preserve">o uma barra para separar pasta de </w:t>
      </w:r>
      <w:r>
        <w:rPr>
          <w:rFonts w:ascii="Arial" w:hAnsi="Arial" w:cs="Arial"/>
          <w:sz w:val="24"/>
          <w:szCs w:val="24"/>
        </w:rPr>
        <w:t>arquivo.</w:t>
      </w:r>
    </w:p>
    <w:p w:rsidR="00143F00" w:rsidRDefault="00143F00" w:rsidP="00BF3099">
      <w:pPr>
        <w:pStyle w:val="Ttulo2"/>
      </w:pPr>
      <w:bookmarkStart w:id="15" w:name="_Toc180571445"/>
      <w:r>
        <w:t>Vamos começar a criar nossos estilos.</w:t>
      </w:r>
      <w:bookmarkEnd w:id="15"/>
    </w:p>
    <w:p w:rsidR="0032740F" w:rsidRDefault="00293968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mostrar para o CSS que queremos mudar a aparência dos elementos &lt;a&gt;. Para isso, basta apenas digitar a{</w:t>
      </w:r>
      <w:r w:rsidR="0032740F">
        <w:rPr>
          <w:rFonts w:ascii="Arial" w:hAnsi="Arial" w:cs="Arial"/>
          <w:sz w:val="24"/>
          <w:szCs w:val="24"/>
        </w:rPr>
        <w:t xml:space="preserve"> e apertar enter.</w:t>
      </w:r>
    </w:p>
    <w:p w:rsidR="0032740F" w:rsidRDefault="0032740F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as chaves, vamos colocar tudo que queremos modificar.</w:t>
      </w:r>
    </w:p>
    <w:p w:rsidR="0032740F" w:rsidRDefault="006F0D2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104203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0E42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80" w:rsidRDefault="006F0D2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trecho temos os estilos que serão aplicados via CSS</w:t>
      </w:r>
      <w:r w:rsidR="00073D80">
        <w:rPr>
          <w:rFonts w:ascii="Arial" w:hAnsi="Arial" w:cs="Arial"/>
          <w:sz w:val="24"/>
          <w:szCs w:val="24"/>
        </w:rPr>
        <w:t xml:space="preserve"> externo. Observe que também foi criado um comentário para cada linha de estilo indicando o que cada código faz. O resultado será esse:</w:t>
      </w:r>
    </w:p>
    <w:p w:rsidR="00073D80" w:rsidRDefault="00073D80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32842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0161F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99" w:rsidRDefault="00BF309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A nossa aplicação de estilo está agindo diretamente sobre o elemento &lt;a&gt;, não fizemos nada em relação ao elemento &lt;nav&gt;</w:t>
      </w:r>
    </w:p>
    <w:p w:rsidR="00B11102" w:rsidRDefault="007C16E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plicar bordas em torno do elemento &lt;a&gt;. Para isso </w:t>
      </w:r>
      <w:r w:rsidR="00B11102">
        <w:rPr>
          <w:rFonts w:ascii="Arial" w:hAnsi="Arial" w:cs="Arial"/>
          <w:sz w:val="24"/>
          <w:szCs w:val="24"/>
        </w:rPr>
        <w:t xml:space="preserve">inserir: </w:t>
      </w:r>
    </w:p>
    <w:p w:rsidR="007C16E1" w:rsidRDefault="00B11102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81741" cy="24768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0D21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D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olid indica que teremos uma borda com um traço constante com a largura de 1 px e cor preta.</w:t>
      </w:r>
    </w:p>
    <w:p w:rsidR="00D72DEC" w:rsidRDefault="00D72DEC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vamos nos preocupar com as escalas “em” ou “px”, falaremos adiante.</w:t>
      </w:r>
    </w:p>
    <w:p w:rsidR="00B11102" w:rsidRDefault="00EE7B33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ltado será esse:</w:t>
      </w:r>
    </w:p>
    <w:p w:rsidR="00D72078" w:rsidRDefault="00EE7B33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32207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94379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33" w:rsidRDefault="00D72078" w:rsidP="00D72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não se encontra como queremos.</w:t>
      </w:r>
    </w:p>
    <w:p w:rsidR="00D72078" w:rsidRDefault="008E2781" w:rsidP="00D72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entender um item importante antes de continuar:</w:t>
      </w:r>
    </w:p>
    <w:p w:rsidR="008E2781" w:rsidRDefault="008E2781" w:rsidP="00D72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1753</wp:posOffset>
            </wp:positionV>
            <wp:extent cx="2010056" cy="1629002"/>
            <wp:effectExtent l="0" t="0" r="9525" b="0"/>
            <wp:wrapTight wrapText="bothSides">
              <wp:wrapPolygon edited="0">
                <wp:start x="0" y="0"/>
                <wp:lineTo x="0" y="21221"/>
                <wp:lineTo x="21498" y="21221"/>
                <wp:lineTo x="21498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94ACE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ssa imagem mostra como o nosso objeto é visto pelo navegador e quais são os elementos desse objeto.</w:t>
      </w:r>
    </w:p>
    <w:p w:rsidR="008E2781" w:rsidRDefault="00A11655" w:rsidP="00D72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entro temos o conteúdo da nossa tag, em volta dele temos o padding que é um espaço entre o nosso conteúdo e os limites da tag.</w:t>
      </w:r>
    </w:p>
    <w:p w:rsidR="00A11655" w:rsidRDefault="00A11655" w:rsidP="00D72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go após temos o border, ou seja, uma borda que temos em volta da nossa tag. </w:t>
      </w:r>
    </w:p>
    <w:p w:rsidR="00A11655" w:rsidRDefault="00A11655" w:rsidP="00D72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ima temos um margin, ou seja, um espaço entre as tags.</w:t>
      </w:r>
    </w:p>
    <w:p w:rsidR="003D7AE1" w:rsidRDefault="003D7AE1" w:rsidP="00D72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ssas informações vamos analisar o resultado que temos.</w:t>
      </w:r>
    </w:p>
    <w:p w:rsidR="003D7AE1" w:rsidRDefault="003D7AE1" w:rsidP="00D72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819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54" y="20903"/>
                <wp:lineTo x="21454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946865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781" w:rsidRDefault="00654908" w:rsidP="0065490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4908">
        <w:rPr>
          <w:rFonts w:ascii="Arial" w:hAnsi="Arial" w:cs="Arial"/>
          <w:sz w:val="24"/>
          <w:szCs w:val="24"/>
        </w:rPr>
        <w:t>O conteúdo das nossas tags são os textos dentro delas.</w:t>
      </w:r>
    </w:p>
    <w:p w:rsidR="00654908" w:rsidRDefault="00517CFE" w:rsidP="0065490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aço que temos entre o texto e a borda, chamamos de padding.</w:t>
      </w:r>
    </w:p>
    <w:p w:rsidR="00517CFE" w:rsidRDefault="00517CFE" w:rsidP="00517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umentar esse padding. Para isso digite no seu VSCode:</w:t>
      </w:r>
      <w:r w:rsidR="00210B9B">
        <w:rPr>
          <w:rFonts w:ascii="Arial" w:hAnsi="Arial" w:cs="Arial"/>
          <w:sz w:val="24"/>
          <w:szCs w:val="24"/>
        </w:rPr>
        <w:t xml:space="preserve"> </w:t>
      </w:r>
    </w:p>
    <w:p w:rsidR="00210B9B" w:rsidRPr="00210B9B" w:rsidRDefault="00210B9B" w:rsidP="00210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10B9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210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210B9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210B9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210B9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210B9B" w:rsidRDefault="00210B9B" w:rsidP="00517CFE">
      <w:pPr>
        <w:rPr>
          <w:rFonts w:ascii="Arial" w:hAnsi="Arial" w:cs="Arial"/>
          <w:sz w:val="24"/>
          <w:szCs w:val="24"/>
        </w:rPr>
      </w:pPr>
    </w:p>
    <w:p w:rsidR="00210B9B" w:rsidRDefault="00210B9B" w:rsidP="00517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 o resultado disso:</w:t>
      </w:r>
    </w:p>
    <w:p w:rsidR="004A3391" w:rsidRDefault="00210B9B" w:rsidP="00517C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3398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946B41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91" w:rsidRDefault="004A3391" w:rsidP="004A3391">
      <w:pPr>
        <w:rPr>
          <w:rFonts w:ascii="Arial" w:hAnsi="Arial" w:cs="Arial"/>
          <w:sz w:val="24"/>
          <w:szCs w:val="24"/>
        </w:rPr>
      </w:pPr>
    </w:p>
    <w:p w:rsidR="00210B9B" w:rsidRDefault="004A3391" w:rsidP="004A3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preocupe, ainda, com a nossa tag invadindo o espaço da imagem, isso será corrigido, apenas</w:t>
      </w:r>
      <w:r w:rsidR="00734199">
        <w:rPr>
          <w:rFonts w:ascii="Arial" w:hAnsi="Arial" w:cs="Arial"/>
          <w:sz w:val="24"/>
          <w:szCs w:val="24"/>
        </w:rPr>
        <w:t xml:space="preserve"> veja que o espaço entre o conteúdo e a borda foram alterados.</w:t>
      </w:r>
    </w:p>
    <w:p w:rsidR="00B1164B" w:rsidRDefault="00B1164B" w:rsidP="004A3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observe que temos um espaço entre uma borda lateral de uma tag a outra. </w:t>
      </w:r>
      <w:r w:rsidR="009F51BA">
        <w:rPr>
          <w:rFonts w:ascii="Arial" w:hAnsi="Arial" w:cs="Arial"/>
          <w:sz w:val="24"/>
          <w:szCs w:val="24"/>
        </w:rPr>
        <w:t>Isso se dá ao fato de termos uma margem (margin) entre eles. Vamos remove-la.</w:t>
      </w:r>
    </w:p>
    <w:p w:rsidR="009F51BA" w:rsidRDefault="009F51BA" w:rsidP="004A3391">
      <w:pPr>
        <w:rPr>
          <w:rFonts w:ascii="Arial" w:hAnsi="Arial" w:cs="Arial"/>
          <w:sz w:val="24"/>
          <w:szCs w:val="24"/>
        </w:rPr>
      </w:pPr>
      <w:bookmarkStart w:id="16" w:name="_GoBack"/>
      <w:bookmarkEnd w:id="16"/>
    </w:p>
    <w:p w:rsidR="00734199" w:rsidRPr="004A3391" w:rsidRDefault="00734199" w:rsidP="004A3391">
      <w:pPr>
        <w:rPr>
          <w:rFonts w:ascii="Arial" w:hAnsi="Arial" w:cs="Arial"/>
          <w:sz w:val="24"/>
          <w:szCs w:val="24"/>
        </w:rPr>
      </w:pPr>
    </w:p>
    <w:sectPr w:rsidR="00734199" w:rsidRPr="004A3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6C" w:rsidRDefault="0037406C" w:rsidP="00BF1203">
      <w:pPr>
        <w:spacing w:after="0" w:line="240" w:lineRule="auto"/>
      </w:pPr>
      <w:r>
        <w:separator/>
      </w:r>
    </w:p>
  </w:endnote>
  <w:endnote w:type="continuationSeparator" w:id="0">
    <w:p w:rsidR="0037406C" w:rsidRDefault="0037406C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6C" w:rsidRDefault="0037406C" w:rsidP="00BF1203">
      <w:pPr>
        <w:spacing w:after="0" w:line="240" w:lineRule="auto"/>
      </w:pPr>
      <w:r>
        <w:separator/>
      </w:r>
    </w:p>
  </w:footnote>
  <w:footnote w:type="continuationSeparator" w:id="0">
    <w:p w:rsidR="0037406C" w:rsidRDefault="0037406C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13"/>
    <w:multiLevelType w:val="hybridMultilevel"/>
    <w:tmpl w:val="2AC2B232"/>
    <w:lvl w:ilvl="0" w:tplc="C1D46702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C7E60B7"/>
    <w:multiLevelType w:val="hybridMultilevel"/>
    <w:tmpl w:val="2AF41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48A3"/>
    <w:multiLevelType w:val="hybridMultilevel"/>
    <w:tmpl w:val="BFBE732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244E"/>
    <w:multiLevelType w:val="hybridMultilevel"/>
    <w:tmpl w:val="D48A5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0E69"/>
    <w:multiLevelType w:val="hybridMultilevel"/>
    <w:tmpl w:val="B704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62BE"/>
    <w:multiLevelType w:val="hybridMultilevel"/>
    <w:tmpl w:val="C804D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B2DD2"/>
    <w:multiLevelType w:val="hybridMultilevel"/>
    <w:tmpl w:val="E7BA4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D10F8"/>
    <w:multiLevelType w:val="hybridMultilevel"/>
    <w:tmpl w:val="53BE28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16F7"/>
    <w:multiLevelType w:val="hybridMultilevel"/>
    <w:tmpl w:val="1EA4B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9FE"/>
    <w:rsid w:val="00016FF9"/>
    <w:rsid w:val="00017BF2"/>
    <w:rsid w:val="00034D07"/>
    <w:rsid w:val="000366E1"/>
    <w:rsid w:val="000555A7"/>
    <w:rsid w:val="0006102F"/>
    <w:rsid w:val="0007365E"/>
    <w:rsid w:val="00073D80"/>
    <w:rsid w:val="00073EF9"/>
    <w:rsid w:val="0007725B"/>
    <w:rsid w:val="000826DB"/>
    <w:rsid w:val="00085410"/>
    <w:rsid w:val="0009308D"/>
    <w:rsid w:val="00095D08"/>
    <w:rsid w:val="000A0D72"/>
    <w:rsid w:val="000A1A74"/>
    <w:rsid w:val="000A5470"/>
    <w:rsid w:val="000B7A56"/>
    <w:rsid w:val="000D6BCE"/>
    <w:rsid w:val="000E11BC"/>
    <w:rsid w:val="000E3ED9"/>
    <w:rsid w:val="000E5654"/>
    <w:rsid w:val="000E5909"/>
    <w:rsid w:val="000F7944"/>
    <w:rsid w:val="00102257"/>
    <w:rsid w:val="00123B38"/>
    <w:rsid w:val="00134522"/>
    <w:rsid w:val="00136BB1"/>
    <w:rsid w:val="00143F00"/>
    <w:rsid w:val="0014781A"/>
    <w:rsid w:val="00151806"/>
    <w:rsid w:val="001538BD"/>
    <w:rsid w:val="00154DDB"/>
    <w:rsid w:val="0016304E"/>
    <w:rsid w:val="00167399"/>
    <w:rsid w:val="0018786E"/>
    <w:rsid w:val="001878B3"/>
    <w:rsid w:val="00191C88"/>
    <w:rsid w:val="00192D5E"/>
    <w:rsid w:val="001A76B6"/>
    <w:rsid w:val="001C4102"/>
    <w:rsid w:val="001C4FFE"/>
    <w:rsid w:val="001C67A4"/>
    <w:rsid w:val="001D61C3"/>
    <w:rsid w:val="001F06AF"/>
    <w:rsid w:val="001F514E"/>
    <w:rsid w:val="001F6A8E"/>
    <w:rsid w:val="00200C0B"/>
    <w:rsid w:val="00210B9B"/>
    <w:rsid w:val="00211C3B"/>
    <w:rsid w:val="0023265A"/>
    <w:rsid w:val="00240C79"/>
    <w:rsid w:val="002434F4"/>
    <w:rsid w:val="002463C1"/>
    <w:rsid w:val="0025252F"/>
    <w:rsid w:val="00255A14"/>
    <w:rsid w:val="0025692B"/>
    <w:rsid w:val="00261C5F"/>
    <w:rsid w:val="00262E23"/>
    <w:rsid w:val="00267729"/>
    <w:rsid w:val="00272721"/>
    <w:rsid w:val="00276A2E"/>
    <w:rsid w:val="00280747"/>
    <w:rsid w:val="00280AC4"/>
    <w:rsid w:val="00287CC5"/>
    <w:rsid w:val="002921E4"/>
    <w:rsid w:val="00292AFD"/>
    <w:rsid w:val="00293968"/>
    <w:rsid w:val="002A6513"/>
    <w:rsid w:val="002B0E97"/>
    <w:rsid w:val="002B1F20"/>
    <w:rsid w:val="002C5DE5"/>
    <w:rsid w:val="002D33AD"/>
    <w:rsid w:val="002F112A"/>
    <w:rsid w:val="002F1AC6"/>
    <w:rsid w:val="002F6C80"/>
    <w:rsid w:val="003009AD"/>
    <w:rsid w:val="00303978"/>
    <w:rsid w:val="00307135"/>
    <w:rsid w:val="0032740F"/>
    <w:rsid w:val="00336BE3"/>
    <w:rsid w:val="00343726"/>
    <w:rsid w:val="00345673"/>
    <w:rsid w:val="00353C1B"/>
    <w:rsid w:val="003561AE"/>
    <w:rsid w:val="00372989"/>
    <w:rsid w:val="0037398B"/>
    <w:rsid w:val="0037406C"/>
    <w:rsid w:val="00374D87"/>
    <w:rsid w:val="00385F78"/>
    <w:rsid w:val="00387DDD"/>
    <w:rsid w:val="003A350C"/>
    <w:rsid w:val="003A45E7"/>
    <w:rsid w:val="003A4F32"/>
    <w:rsid w:val="003B74BF"/>
    <w:rsid w:val="003D1E78"/>
    <w:rsid w:val="003D7AE1"/>
    <w:rsid w:val="003E64E4"/>
    <w:rsid w:val="003F1360"/>
    <w:rsid w:val="004015D2"/>
    <w:rsid w:val="00401B61"/>
    <w:rsid w:val="0040298B"/>
    <w:rsid w:val="00402C0B"/>
    <w:rsid w:val="004074D0"/>
    <w:rsid w:val="0043457B"/>
    <w:rsid w:val="00441555"/>
    <w:rsid w:val="00450098"/>
    <w:rsid w:val="004540B8"/>
    <w:rsid w:val="00460538"/>
    <w:rsid w:val="004666C5"/>
    <w:rsid w:val="00467585"/>
    <w:rsid w:val="0047503C"/>
    <w:rsid w:val="004764FB"/>
    <w:rsid w:val="00484F43"/>
    <w:rsid w:val="00491E8B"/>
    <w:rsid w:val="00497FE1"/>
    <w:rsid w:val="004A3391"/>
    <w:rsid w:val="004A6981"/>
    <w:rsid w:val="004A6DC6"/>
    <w:rsid w:val="004C016C"/>
    <w:rsid w:val="004C6F37"/>
    <w:rsid w:val="004D522C"/>
    <w:rsid w:val="004F5E8F"/>
    <w:rsid w:val="00517CFE"/>
    <w:rsid w:val="00523505"/>
    <w:rsid w:val="00523CA7"/>
    <w:rsid w:val="005269CC"/>
    <w:rsid w:val="0053478A"/>
    <w:rsid w:val="00535FF2"/>
    <w:rsid w:val="0053729D"/>
    <w:rsid w:val="005375C4"/>
    <w:rsid w:val="00540477"/>
    <w:rsid w:val="00557B63"/>
    <w:rsid w:val="0056479E"/>
    <w:rsid w:val="00571CA1"/>
    <w:rsid w:val="00577FCD"/>
    <w:rsid w:val="00587595"/>
    <w:rsid w:val="00592C22"/>
    <w:rsid w:val="00595510"/>
    <w:rsid w:val="005A02B6"/>
    <w:rsid w:val="005A2B70"/>
    <w:rsid w:val="005A674D"/>
    <w:rsid w:val="005A711F"/>
    <w:rsid w:val="005B0584"/>
    <w:rsid w:val="005B095C"/>
    <w:rsid w:val="005B79D8"/>
    <w:rsid w:val="005C086D"/>
    <w:rsid w:val="005C179C"/>
    <w:rsid w:val="005D034B"/>
    <w:rsid w:val="005D6228"/>
    <w:rsid w:val="005E0E43"/>
    <w:rsid w:val="005E7439"/>
    <w:rsid w:val="005E7DAA"/>
    <w:rsid w:val="00607A23"/>
    <w:rsid w:val="00610AC7"/>
    <w:rsid w:val="00635138"/>
    <w:rsid w:val="00635734"/>
    <w:rsid w:val="00646643"/>
    <w:rsid w:val="00652D22"/>
    <w:rsid w:val="00654908"/>
    <w:rsid w:val="00673BC8"/>
    <w:rsid w:val="006823B3"/>
    <w:rsid w:val="0068367B"/>
    <w:rsid w:val="00690A28"/>
    <w:rsid w:val="00695879"/>
    <w:rsid w:val="006A2240"/>
    <w:rsid w:val="006A6CEC"/>
    <w:rsid w:val="006B52B4"/>
    <w:rsid w:val="006C5FC4"/>
    <w:rsid w:val="006E668D"/>
    <w:rsid w:val="006F0D29"/>
    <w:rsid w:val="006F1CDE"/>
    <w:rsid w:val="00712A23"/>
    <w:rsid w:val="00724029"/>
    <w:rsid w:val="00726831"/>
    <w:rsid w:val="007279C8"/>
    <w:rsid w:val="00734199"/>
    <w:rsid w:val="00744100"/>
    <w:rsid w:val="00746359"/>
    <w:rsid w:val="00760452"/>
    <w:rsid w:val="00771EBD"/>
    <w:rsid w:val="00773FB9"/>
    <w:rsid w:val="00775981"/>
    <w:rsid w:val="007761CF"/>
    <w:rsid w:val="00781E04"/>
    <w:rsid w:val="007847CB"/>
    <w:rsid w:val="00784F33"/>
    <w:rsid w:val="007B053C"/>
    <w:rsid w:val="007B0C07"/>
    <w:rsid w:val="007B5A56"/>
    <w:rsid w:val="007B62DE"/>
    <w:rsid w:val="007C16E1"/>
    <w:rsid w:val="007C4577"/>
    <w:rsid w:val="007E271A"/>
    <w:rsid w:val="007E785E"/>
    <w:rsid w:val="007F03CC"/>
    <w:rsid w:val="007F6319"/>
    <w:rsid w:val="0080778B"/>
    <w:rsid w:val="008169DB"/>
    <w:rsid w:val="00832E4F"/>
    <w:rsid w:val="00833FD9"/>
    <w:rsid w:val="0083725C"/>
    <w:rsid w:val="008412D5"/>
    <w:rsid w:val="00843B3E"/>
    <w:rsid w:val="00844B10"/>
    <w:rsid w:val="00845326"/>
    <w:rsid w:val="008456FF"/>
    <w:rsid w:val="008458BA"/>
    <w:rsid w:val="00855A54"/>
    <w:rsid w:val="008725EE"/>
    <w:rsid w:val="00874593"/>
    <w:rsid w:val="00875781"/>
    <w:rsid w:val="008827E9"/>
    <w:rsid w:val="00886820"/>
    <w:rsid w:val="0088736A"/>
    <w:rsid w:val="008911A6"/>
    <w:rsid w:val="0089122A"/>
    <w:rsid w:val="008A6EFD"/>
    <w:rsid w:val="008B0592"/>
    <w:rsid w:val="008B05D0"/>
    <w:rsid w:val="008B3498"/>
    <w:rsid w:val="008C677B"/>
    <w:rsid w:val="008D52B5"/>
    <w:rsid w:val="008E09B3"/>
    <w:rsid w:val="008E2781"/>
    <w:rsid w:val="008F2F00"/>
    <w:rsid w:val="008F308B"/>
    <w:rsid w:val="008F4ED9"/>
    <w:rsid w:val="00904FE2"/>
    <w:rsid w:val="00907EBE"/>
    <w:rsid w:val="00921628"/>
    <w:rsid w:val="00941B6C"/>
    <w:rsid w:val="00950A8E"/>
    <w:rsid w:val="00962EDF"/>
    <w:rsid w:val="009712AC"/>
    <w:rsid w:val="00980876"/>
    <w:rsid w:val="009908CC"/>
    <w:rsid w:val="00990E5B"/>
    <w:rsid w:val="009A02F3"/>
    <w:rsid w:val="009B1C9E"/>
    <w:rsid w:val="009B404F"/>
    <w:rsid w:val="009B7E0B"/>
    <w:rsid w:val="009C6F6D"/>
    <w:rsid w:val="009D0F10"/>
    <w:rsid w:val="009E5ECE"/>
    <w:rsid w:val="009F0D9D"/>
    <w:rsid w:val="009F248E"/>
    <w:rsid w:val="009F51BA"/>
    <w:rsid w:val="00A03C87"/>
    <w:rsid w:val="00A11655"/>
    <w:rsid w:val="00A20F69"/>
    <w:rsid w:val="00A41E12"/>
    <w:rsid w:val="00A46BD0"/>
    <w:rsid w:val="00A55274"/>
    <w:rsid w:val="00A56DD1"/>
    <w:rsid w:val="00A73793"/>
    <w:rsid w:val="00A750D4"/>
    <w:rsid w:val="00A91AC8"/>
    <w:rsid w:val="00A9380C"/>
    <w:rsid w:val="00AA195F"/>
    <w:rsid w:val="00AA2B35"/>
    <w:rsid w:val="00AA52E6"/>
    <w:rsid w:val="00AA711E"/>
    <w:rsid w:val="00AC3853"/>
    <w:rsid w:val="00AC42D8"/>
    <w:rsid w:val="00AD04A9"/>
    <w:rsid w:val="00AD6626"/>
    <w:rsid w:val="00AF121A"/>
    <w:rsid w:val="00AF22D0"/>
    <w:rsid w:val="00B003F1"/>
    <w:rsid w:val="00B0581E"/>
    <w:rsid w:val="00B11102"/>
    <w:rsid w:val="00B1164B"/>
    <w:rsid w:val="00B214F1"/>
    <w:rsid w:val="00B3015E"/>
    <w:rsid w:val="00B31D4F"/>
    <w:rsid w:val="00B36459"/>
    <w:rsid w:val="00B61DB2"/>
    <w:rsid w:val="00B75319"/>
    <w:rsid w:val="00B830AE"/>
    <w:rsid w:val="00B866BA"/>
    <w:rsid w:val="00B93091"/>
    <w:rsid w:val="00B94A2F"/>
    <w:rsid w:val="00BA476D"/>
    <w:rsid w:val="00BA4B41"/>
    <w:rsid w:val="00BB730B"/>
    <w:rsid w:val="00BD6287"/>
    <w:rsid w:val="00BE271C"/>
    <w:rsid w:val="00BE44B3"/>
    <w:rsid w:val="00BF1203"/>
    <w:rsid w:val="00BF2076"/>
    <w:rsid w:val="00BF3099"/>
    <w:rsid w:val="00BF4684"/>
    <w:rsid w:val="00C02ECD"/>
    <w:rsid w:val="00C156F5"/>
    <w:rsid w:val="00C2047E"/>
    <w:rsid w:val="00C20935"/>
    <w:rsid w:val="00C2355C"/>
    <w:rsid w:val="00C24174"/>
    <w:rsid w:val="00C30319"/>
    <w:rsid w:val="00C31528"/>
    <w:rsid w:val="00C41E4E"/>
    <w:rsid w:val="00C53FA8"/>
    <w:rsid w:val="00C5582A"/>
    <w:rsid w:val="00C823F9"/>
    <w:rsid w:val="00C90A76"/>
    <w:rsid w:val="00C94F31"/>
    <w:rsid w:val="00C95BA2"/>
    <w:rsid w:val="00C97DD7"/>
    <w:rsid w:val="00CA16F1"/>
    <w:rsid w:val="00CA2657"/>
    <w:rsid w:val="00CA35DB"/>
    <w:rsid w:val="00CB3F17"/>
    <w:rsid w:val="00CC0B9D"/>
    <w:rsid w:val="00CC3285"/>
    <w:rsid w:val="00CC5B6E"/>
    <w:rsid w:val="00CC61D6"/>
    <w:rsid w:val="00CE150D"/>
    <w:rsid w:val="00CF1571"/>
    <w:rsid w:val="00CF36CB"/>
    <w:rsid w:val="00D0262E"/>
    <w:rsid w:val="00D07941"/>
    <w:rsid w:val="00D11C64"/>
    <w:rsid w:val="00D12E24"/>
    <w:rsid w:val="00D33F2A"/>
    <w:rsid w:val="00D47C37"/>
    <w:rsid w:val="00D64DE3"/>
    <w:rsid w:val="00D72078"/>
    <w:rsid w:val="00D72DEC"/>
    <w:rsid w:val="00D8097E"/>
    <w:rsid w:val="00D80E1A"/>
    <w:rsid w:val="00D810BE"/>
    <w:rsid w:val="00D83A39"/>
    <w:rsid w:val="00D9087E"/>
    <w:rsid w:val="00D95461"/>
    <w:rsid w:val="00DA27F6"/>
    <w:rsid w:val="00DB13D1"/>
    <w:rsid w:val="00DB2793"/>
    <w:rsid w:val="00DB4647"/>
    <w:rsid w:val="00DC422E"/>
    <w:rsid w:val="00DD112D"/>
    <w:rsid w:val="00DE39D3"/>
    <w:rsid w:val="00DE3FB7"/>
    <w:rsid w:val="00DF7E95"/>
    <w:rsid w:val="00E0019B"/>
    <w:rsid w:val="00E20EE3"/>
    <w:rsid w:val="00E24D7A"/>
    <w:rsid w:val="00E3247D"/>
    <w:rsid w:val="00E35C72"/>
    <w:rsid w:val="00E37F0A"/>
    <w:rsid w:val="00E44569"/>
    <w:rsid w:val="00E479E5"/>
    <w:rsid w:val="00E56E79"/>
    <w:rsid w:val="00E57B9D"/>
    <w:rsid w:val="00E6538F"/>
    <w:rsid w:val="00E9426C"/>
    <w:rsid w:val="00EA207E"/>
    <w:rsid w:val="00EA27AE"/>
    <w:rsid w:val="00EA7688"/>
    <w:rsid w:val="00EB52A8"/>
    <w:rsid w:val="00EC19CF"/>
    <w:rsid w:val="00EC3089"/>
    <w:rsid w:val="00EC6040"/>
    <w:rsid w:val="00EC771D"/>
    <w:rsid w:val="00ED0489"/>
    <w:rsid w:val="00ED6453"/>
    <w:rsid w:val="00ED7512"/>
    <w:rsid w:val="00EE7B33"/>
    <w:rsid w:val="00EF38E1"/>
    <w:rsid w:val="00EF6CBA"/>
    <w:rsid w:val="00EF7C30"/>
    <w:rsid w:val="00F01276"/>
    <w:rsid w:val="00F17022"/>
    <w:rsid w:val="00F255E5"/>
    <w:rsid w:val="00F2776C"/>
    <w:rsid w:val="00F331D5"/>
    <w:rsid w:val="00F35F74"/>
    <w:rsid w:val="00F51F57"/>
    <w:rsid w:val="00F61DFB"/>
    <w:rsid w:val="00F63D80"/>
    <w:rsid w:val="00F65A35"/>
    <w:rsid w:val="00F7702B"/>
    <w:rsid w:val="00F870D4"/>
    <w:rsid w:val="00F9126A"/>
    <w:rsid w:val="00FB1881"/>
    <w:rsid w:val="00FB242A"/>
    <w:rsid w:val="00FC2683"/>
    <w:rsid w:val="00FC5994"/>
    <w:rsid w:val="00FD571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40C2"/>
  <w15:chartTrackingRefBased/>
  <w15:docId w15:val="{79F2FBE7-301E-45EA-BA22-4C6110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39" Type="http://schemas.openxmlformats.org/officeDocument/2006/relationships/hyperlink" Target="https://www.photopea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tmp"/><Relationship Id="rId50" Type="http://schemas.openxmlformats.org/officeDocument/2006/relationships/image" Target="media/image38.tmp"/><Relationship Id="rId55" Type="http://schemas.openxmlformats.org/officeDocument/2006/relationships/image" Target="media/image43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tmp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hyperlink" Target="https://wireframepro.mockflow.com/" TargetMode="External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3" Type="http://schemas.openxmlformats.org/officeDocument/2006/relationships/image" Target="media/image41.tmp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tmp"/><Relationship Id="rId56" Type="http://schemas.openxmlformats.org/officeDocument/2006/relationships/fontTable" Target="fontTable.xml"/><Relationship Id="rId8" Type="http://schemas.openxmlformats.org/officeDocument/2006/relationships/hyperlink" Target="https://code.visualstudio.com/" TargetMode="External"/><Relationship Id="rId51" Type="http://schemas.openxmlformats.org/officeDocument/2006/relationships/image" Target="media/image39.tm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46" Type="http://schemas.openxmlformats.org/officeDocument/2006/relationships/image" Target="media/image34.tmp"/><Relationship Id="rId20" Type="http://schemas.openxmlformats.org/officeDocument/2006/relationships/image" Target="media/image11.png"/><Relationship Id="rId41" Type="http://schemas.openxmlformats.org/officeDocument/2006/relationships/image" Target="media/image29.tmp"/><Relationship Id="rId54" Type="http://schemas.openxmlformats.org/officeDocument/2006/relationships/image" Target="media/image4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7.tmp"/><Relationship Id="rId57" Type="http://schemas.openxmlformats.org/officeDocument/2006/relationships/theme" Target="theme/theme1.xml"/><Relationship Id="rId10" Type="http://schemas.openxmlformats.org/officeDocument/2006/relationships/hyperlink" Target="https://git-scm.com/download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tmp"/><Relationship Id="rId52" Type="http://schemas.openxmlformats.org/officeDocument/2006/relationships/image" Target="media/image40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F16D-2D20-4C3D-A5B6-0C15DE8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4348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19</cp:revision>
  <dcterms:created xsi:type="dcterms:W3CDTF">2024-10-01T11:08:00Z</dcterms:created>
  <dcterms:modified xsi:type="dcterms:W3CDTF">2024-10-24T19:47:00Z</dcterms:modified>
</cp:coreProperties>
</file>